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F6A8" w14:textId="77777777" w:rsidR="00F01332" w:rsidRPr="00CC5A17" w:rsidRDefault="00F01332" w:rsidP="00F01332">
      <w:pPr>
        <w:jc w:val="center"/>
        <w:rPr>
          <w:rFonts w:ascii="Century Gothic" w:hAnsi="Century Gothic"/>
          <w:sz w:val="48"/>
          <w:szCs w:val="48"/>
        </w:rPr>
      </w:pPr>
      <w:r w:rsidRPr="00CC5A17">
        <w:rPr>
          <w:rFonts w:ascii="Century Gothic" w:hAnsi="Century Gothic"/>
          <w:sz w:val="48"/>
          <w:szCs w:val="48"/>
        </w:rPr>
        <w:t>ANSØGNINGSSKEMA</w:t>
      </w:r>
    </w:p>
    <w:p w14:paraId="5EF842B4" w14:textId="1D6EC9ED" w:rsidR="00F01332" w:rsidRDefault="00F01332" w:rsidP="00F01332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CYKELAMBASSSADØRKORPS 2022</w:t>
      </w:r>
    </w:p>
    <w:p w14:paraId="7523CBA7" w14:textId="77777777" w:rsidR="00F01332" w:rsidRPr="00CC5A17" w:rsidRDefault="00F01332" w:rsidP="00F01332">
      <w:pPr>
        <w:jc w:val="center"/>
        <w:rPr>
          <w:rFonts w:ascii="Century Gothic" w:hAnsi="Century Gothic"/>
          <w:sz w:val="36"/>
          <w:szCs w:val="36"/>
        </w:rPr>
      </w:pPr>
    </w:p>
    <w:p w14:paraId="7948C4D1" w14:textId="18779C11" w:rsidR="00F01332" w:rsidRDefault="00F01332" w:rsidP="00F01332">
      <w:pPr>
        <w:tabs>
          <w:tab w:val="left" w:pos="1850"/>
        </w:tabs>
        <w:rPr>
          <w:rFonts w:ascii="Century Gothic" w:hAnsi="Century Gothic"/>
        </w:rPr>
      </w:pPr>
      <w:r>
        <w:rPr>
          <w:rFonts w:ascii="Century Gothic" w:hAnsi="Century Gothic"/>
        </w:rPr>
        <w:t>Du bedes udfylde n</w:t>
      </w:r>
      <w:r w:rsidRPr="00C6650A">
        <w:rPr>
          <w:rFonts w:ascii="Century Gothic" w:hAnsi="Century Gothic"/>
        </w:rPr>
        <w:t xml:space="preserve">edenstående skema </w:t>
      </w:r>
      <w:r>
        <w:rPr>
          <w:rFonts w:ascii="Century Gothic" w:hAnsi="Century Gothic"/>
        </w:rPr>
        <w:t xml:space="preserve">for at tilkendegive din interesse i at blive </w:t>
      </w:r>
      <w:r w:rsidR="008C4E24">
        <w:rPr>
          <w:rFonts w:ascii="Century Gothic" w:hAnsi="Century Gothic"/>
        </w:rPr>
        <w:t xml:space="preserve">frivillig </w:t>
      </w:r>
      <w:r>
        <w:rPr>
          <w:rFonts w:ascii="Century Gothic" w:hAnsi="Century Gothic"/>
        </w:rPr>
        <w:t xml:space="preserve">ambassadør for København som </w:t>
      </w:r>
      <w:proofErr w:type="spellStart"/>
      <w:r>
        <w:rPr>
          <w:rFonts w:ascii="Century Gothic" w:hAnsi="Century Gothic"/>
        </w:rPr>
        <w:t>cykelby</w:t>
      </w:r>
      <w:proofErr w:type="spellEnd"/>
      <w:r>
        <w:rPr>
          <w:rFonts w:ascii="Century Gothic" w:hAnsi="Century Gothic"/>
        </w:rPr>
        <w:t xml:space="preserve">. </w:t>
      </w:r>
    </w:p>
    <w:p w14:paraId="27DD2D81" w14:textId="77777777" w:rsidR="00EB7270" w:rsidRDefault="00AD414A" w:rsidP="00F01332">
      <w:pPr>
        <w:tabs>
          <w:tab w:val="left" w:pos="1850"/>
        </w:tabs>
        <w:rPr>
          <w:rFonts w:ascii="Century Gothic" w:hAnsi="Century Gothic"/>
        </w:rPr>
      </w:pPr>
      <w:r>
        <w:rPr>
          <w:rFonts w:ascii="Century Gothic" w:hAnsi="Century Gothic"/>
        </w:rPr>
        <w:br/>
        <w:t>Det første</w:t>
      </w:r>
      <w:r w:rsidR="008C4E24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man </w:t>
      </w:r>
      <w:r w:rsidR="006C1988">
        <w:rPr>
          <w:rFonts w:ascii="Century Gothic" w:hAnsi="Century Gothic"/>
        </w:rPr>
        <w:t xml:space="preserve">som ambassadør </w:t>
      </w:r>
      <w:r>
        <w:rPr>
          <w:rFonts w:ascii="Century Gothic" w:hAnsi="Century Gothic"/>
        </w:rPr>
        <w:t xml:space="preserve">engagerer sig </w:t>
      </w:r>
      <w:r w:rsidR="006C1988">
        <w:rPr>
          <w:rFonts w:ascii="Century Gothic" w:hAnsi="Century Gothic"/>
        </w:rPr>
        <w:t>i,</w:t>
      </w:r>
      <w:r>
        <w:rPr>
          <w:rFonts w:ascii="Century Gothic" w:hAnsi="Century Gothic"/>
        </w:rPr>
        <w:t xml:space="preserve"> er pilotprojektet i </w:t>
      </w:r>
      <w:r w:rsidR="00EB7270">
        <w:rPr>
          <w:rFonts w:ascii="Century Gothic" w:hAnsi="Century Gothic"/>
        </w:rPr>
        <w:t>slutningen af juni</w:t>
      </w:r>
      <w:r>
        <w:rPr>
          <w:rFonts w:ascii="Century Gothic" w:hAnsi="Century Gothic"/>
        </w:rPr>
        <w:t xml:space="preserve">. </w:t>
      </w:r>
      <w:r w:rsidR="006C1988">
        <w:rPr>
          <w:rFonts w:ascii="Century Gothic" w:hAnsi="Century Gothic"/>
        </w:rPr>
        <w:br/>
      </w:r>
    </w:p>
    <w:p w14:paraId="2176B17F" w14:textId="0CAEC58B" w:rsidR="00AD414A" w:rsidRDefault="006C1988" w:rsidP="00F01332">
      <w:pPr>
        <w:tabs>
          <w:tab w:val="left" w:pos="185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Fremadrettet vil ambassadørerne </w:t>
      </w:r>
      <w:r w:rsidR="00CB73AE">
        <w:rPr>
          <w:rFonts w:ascii="Century Gothic" w:hAnsi="Century Gothic"/>
        </w:rPr>
        <w:t>forts</w:t>
      </w:r>
      <w:r w:rsidR="008C4E24">
        <w:rPr>
          <w:rFonts w:ascii="Century Gothic" w:hAnsi="Century Gothic"/>
        </w:rPr>
        <w:t>a</w:t>
      </w:r>
      <w:r w:rsidR="00CB73AE">
        <w:rPr>
          <w:rFonts w:ascii="Century Gothic" w:hAnsi="Century Gothic"/>
        </w:rPr>
        <w:t>t være en del af projektet og</w:t>
      </w:r>
      <w:r w:rsidR="00D16D32">
        <w:rPr>
          <w:rFonts w:ascii="Century Gothic" w:hAnsi="Century Gothic"/>
        </w:rPr>
        <w:t xml:space="preserve"> det</w:t>
      </w:r>
      <w:r w:rsidR="00CB73AE">
        <w:rPr>
          <w:rFonts w:ascii="Century Gothic" w:hAnsi="Century Gothic"/>
        </w:rPr>
        <w:t xml:space="preserve"> forventes </w:t>
      </w:r>
      <w:r w:rsidR="00D16D32">
        <w:rPr>
          <w:rFonts w:ascii="Century Gothic" w:hAnsi="Century Gothic"/>
        </w:rPr>
        <w:t>at man har lyst til, at arbejde videre med konceptet</w:t>
      </w:r>
      <w:r w:rsidR="00CB73AE">
        <w:rPr>
          <w:rFonts w:ascii="Century Gothic" w:hAnsi="Century Gothic"/>
        </w:rPr>
        <w:t xml:space="preserve"> </w:t>
      </w:r>
      <w:r w:rsidR="00D16D32">
        <w:rPr>
          <w:rFonts w:ascii="Century Gothic" w:hAnsi="Century Gothic"/>
        </w:rPr>
        <w:t xml:space="preserve">også </w:t>
      </w:r>
      <w:r w:rsidR="00CB73AE">
        <w:rPr>
          <w:rFonts w:ascii="Century Gothic" w:hAnsi="Century Gothic"/>
        </w:rPr>
        <w:t xml:space="preserve">efter Grand </w:t>
      </w:r>
      <w:proofErr w:type="spellStart"/>
      <w:r w:rsidR="00CB73AE">
        <w:rPr>
          <w:rFonts w:ascii="Century Gothic" w:hAnsi="Century Gothic"/>
        </w:rPr>
        <w:t>Depart</w:t>
      </w:r>
      <w:proofErr w:type="spellEnd"/>
      <w:r w:rsidR="00D16D32">
        <w:rPr>
          <w:rFonts w:ascii="Century Gothic" w:hAnsi="Century Gothic"/>
        </w:rPr>
        <w:t>, der finder sted i starten af juli</w:t>
      </w:r>
      <w:r w:rsidR="00CB73AE">
        <w:rPr>
          <w:rFonts w:ascii="Century Gothic" w:hAnsi="Century Gothic"/>
        </w:rPr>
        <w:t xml:space="preserve">. </w:t>
      </w:r>
    </w:p>
    <w:p w14:paraId="223CB5D9" w14:textId="77777777" w:rsidR="00AD414A" w:rsidRPr="00C6650A" w:rsidRDefault="00AD414A" w:rsidP="00F01332">
      <w:pPr>
        <w:tabs>
          <w:tab w:val="left" w:pos="1850"/>
        </w:tabs>
        <w:rPr>
          <w:rFonts w:ascii="Century Gothic" w:hAnsi="Century Gothic"/>
        </w:rPr>
      </w:pPr>
    </w:p>
    <w:p w14:paraId="77B38F91" w14:textId="1CE22914" w:rsidR="00F01332" w:rsidRDefault="00F01332" w:rsidP="00F01332">
      <w:pPr>
        <w:tabs>
          <w:tab w:val="left" w:pos="1850"/>
        </w:tabs>
        <w:rPr>
          <w:rFonts w:ascii="Century Gothic" w:hAnsi="Century Gothic"/>
          <w:b/>
          <w:bCs/>
        </w:rPr>
      </w:pPr>
      <w:r w:rsidRPr="00C6650A">
        <w:rPr>
          <w:rFonts w:ascii="Century Gothic" w:hAnsi="Century Gothic"/>
        </w:rPr>
        <w:t xml:space="preserve">Skemaet </w:t>
      </w:r>
      <w:r w:rsidR="008C4E24">
        <w:rPr>
          <w:rFonts w:ascii="Century Gothic" w:hAnsi="Century Gothic"/>
        </w:rPr>
        <w:t xml:space="preserve">bedes </w:t>
      </w:r>
      <w:r w:rsidRPr="00C6650A">
        <w:rPr>
          <w:rFonts w:ascii="Century Gothic" w:hAnsi="Century Gothic"/>
        </w:rPr>
        <w:t xml:space="preserve">mailes til: </w:t>
      </w:r>
      <w:hyperlink r:id="rId7" w:history="1">
        <w:r w:rsidR="008C4E24" w:rsidRPr="006C5C54">
          <w:rPr>
            <w:rStyle w:val="Hyperlink"/>
            <w:rFonts w:ascii="Century Gothic" w:hAnsi="Century Gothic"/>
            <w:b/>
            <w:bCs/>
          </w:rPr>
          <w:t>mel@woco.dk</w:t>
        </w:r>
      </w:hyperlink>
      <w:r w:rsidR="008C4E24">
        <w:rPr>
          <w:rFonts w:ascii="Century Gothic" w:hAnsi="Century Gothic"/>
          <w:b/>
          <w:bCs/>
        </w:rPr>
        <w:t xml:space="preserve"> Fristen er</w:t>
      </w:r>
      <w:r w:rsidRPr="00136ED8">
        <w:rPr>
          <w:rFonts w:ascii="Century Gothic" w:hAnsi="Century Gothic"/>
          <w:b/>
          <w:bCs/>
        </w:rPr>
        <w:t xml:space="preserve"> </w:t>
      </w:r>
      <w:r w:rsidR="00584A21">
        <w:rPr>
          <w:rFonts w:ascii="Century Gothic" w:hAnsi="Century Gothic"/>
          <w:b/>
          <w:bCs/>
        </w:rPr>
        <w:t>senest</w:t>
      </w:r>
      <w:r w:rsidRPr="00136ED8">
        <w:rPr>
          <w:rFonts w:ascii="Century Gothic" w:hAnsi="Century Gothic"/>
          <w:b/>
          <w:bCs/>
        </w:rPr>
        <w:t xml:space="preserve"> d. </w:t>
      </w:r>
      <w:r>
        <w:rPr>
          <w:rFonts w:ascii="Century Gothic" w:hAnsi="Century Gothic"/>
          <w:b/>
          <w:bCs/>
        </w:rPr>
        <w:t>12</w:t>
      </w:r>
      <w:r w:rsidRPr="00136ED8">
        <w:rPr>
          <w:rFonts w:ascii="Century Gothic" w:hAnsi="Century Gothic"/>
          <w:b/>
          <w:bCs/>
        </w:rPr>
        <w:t xml:space="preserve">. </w:t>
      </w:r>
      <w:r>
        <w:rPr>
          <w:rFonts w:ascii="Century Gothic" w:hAnsi="Century Gothic"/>
          <w:b/>
          <w:bCs/>
        </w:rPr>
        <w:t>juni</w:t>
      </w:r>
      <w:r w:rsidRPr="00136ED8">
        <w:rPr>
          <w:rFonts w:ascii="Century Gothic" w:hAnsi="Century Gothic"/>
          <w:b/>
          <w:bCs/>
        </w:rPr>
        <w:t xml:space="preserve"> 2022 </w:t>
      </w:r>
    </w:p>
    <w:p w14:paraId="1B0121B5" w14:textId="6C47DC47" w:rsidR="00584A21" w:rsidRPr="00584A21" w:rsidRDefault="00231FA5" w:rsidP="00F01332">
      <w:pPr>
        <w:tabs>
          <w:tab w:val="left" w:pos="1850"/>
        </w:tabs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584A21">
        <w:rPr>
          <w:rFonts w:ascii="Century Gothic" w:hAnsi="Century Gothic"/>
        </w:rPr>
        <w:t>mbassadører</w:t>
      </w:r>
      <w:r>
        <w:rPr>
          <w:rFonts w:ascii="Century Gothic" w:hAnsi="Century Gothic"/>
        </w:rPr>
        <w:t xml:space="preserve">ne bliver </w:t>
      </w:r>
      <w:r w:rsidR="008C4E24">
        <w:rPr>
          <w:rFonts w:ascii="Century Gothic" w:hAnsi="Century Gothic"/>
        </w:rPr>
        <w:t>ud</w:t>
      </w:r>
      <w:r>
        <w:rPr>
          <w:rFonts w:ascii="Century Gothic" w:hAnsi="Century Gothic"/>
        </w:rPr>
        <w:t xml:space="preserve">valgt d. </w:t>
      </w:r>
      <w:proofErr w:type="gramStart"/>
      <w:r>
        <w:rPr>
          <w:rFonts w:ascii="Century Gothic" w:hAnsi="Century Gothic"/>
        </w:rPr>
        <w:t>15</w:t>
      </w:r>
      <w:proofErr w:type="gramEnd"/>
      <w:r>
        <w:rPr>
          <w:rFonts w:ascii="Century Gothic" w:hAnsi="Century Gothic"/>
        </w:rPr>
        <w:t xml:space="preserve"> juni 2022. </w:t>
      </w:r>
    </w:p>
    <w:p w14:paraId="3E97A171" w14:textId="77777777" w:rsidR="00F01332" w:rsidRPr="00C6650A" w:rsidRDefault="00F01332" w:rsidP="00F01332">
      <w:pPr>
        <w:tabs>
          <w:tab w:val="left" w:pos="1850"/>
        </w:tabs>
        <w:rPr>
          <w:rFonts w:ascii="Century Gothic" w:hAnsi="Century Gothic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1332" w14:paraId="3638D13A" w14:textId="77777777" w:rsidTr="00123297">
        <w:tc>
          <w:tcPr>
            <w:tcW w:w="9628" w:type="dxa"/>
          </w:tcPr>
          <w:p w14:paraId="5A1937F4" w14:textId="7BB5DB0B" w:rsidR="00F01332" w:rsidRDefault="00F01332" w:rsidP="00123297">
            <w:pPr>
              <w:tabs>
                <w:tab w:val="left" w:pos="185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vn/virksomhed/forening:</w:t>
            </w:r>
          </w:p>
          <w:p w14:paraId="1484658F" w14:textId="77777777" w:rsidR="00F01332" w:rsidRDefault="00F01332" w:rsidP="00123297">
            <w:pPr>
              <w:tabs>
                <w:tab w:val="left" w:pos="1850"/>
              </w:tabs>
              <w:rPr>
                <w:rFonts w:ascii="Century Gothic" w:hAnsi="Century Gothic"/>
              </w:rPr>
            </w:pPr>
          </w:p>
        </w:tc>
      </w:tr>
      <w:tr w:rsidR="00F01332" w14:paraId="20C07C7D" w14:textId="77777777" w:rsidTr="00123297">
        <w:tc>
          <w:tcPr>
            <w:tcW w:w="9628" w:type="dxa"/>
          </w:tcPr>
          <w:p w14:paraId="3CBF7357" w14:textId="77777777" w:rsidR="00F01332" w:rsidRDefault="00F01332" w:rsidP="00123297">
            <w:pPr>
              <w:tabs>
                <w:tab w:val="left" w:pos="185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resse:</w:t>
            </w:r>
          </w:p>
          <w:p w14:paraId="17B89F35" w14:textId="77777777" w:rsidR="00F01332" w:rsidRDefault="00F01332" w:rsidP="00123297">
            <w:pPr>
              <w:tabs>
                <w:tab w:val="left" w:pos="1850"/>
              </w:tabs>
              <w:rPr>
                <w:rFonts w:ascii="Century Gothic" w:hAnsi="Century Gothic"/>
              </w:rPr>
            </w:pPr>
          </w:p>
        </w:tc>
      </w:tr>
      <w:tr w:rsidR="00F01332" w14:paraId="1FAD226C" w14:textId="77777777" w:rsidTr="00123297">
        <w:tc>
          <w:tcPr>
            <w:tcW w:w="9628" w:type="dxa"/>
          </w:tcPr>
          <w:p w14:paraId="13747EC9" w14:textId="4A6AE8E2" w:rsidR="00F01332" w:rsidRDefault="00F01332" w:rsidP="00123297">
            <w:pPr>
              <w:tabs>
                <w:tab w:val="left" w:pos="185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t. CVR-nummer:</w:t>
            </w:r>
          </w:p>
          <w:p w14:paraId="7730A169" w14:textId="77777777" w:rsidR="00F01332" w:rsidRDefault="00F01332" w:rsidP="00123297">
            <w:pPr>
              <w:tabs>
                <w:tab w:val="left" w:pos="1850"/>
              </w:tabs>
              <w:rPr>
                <w:rFonts w:ascii="Century Gothic" w:hAnsi="Century Gothic"/>
              </w:rPr>
            </w:pPr>
          </w:p>
        </w:tc>
      </w:tr>
    </w:tbl>
    <w:p w14:paraId="17B34657" w14:textId="6B784721" w:rsidR="00F01332" w:rsidRPr="00355F7A" w:rsidRDefault="00F01332" w:rsidP="00F01332">
      <w:pPr>
        <w:tabs>
          <w:tab w:val="left" w:pos="1850"/>
        </w:tabs>
        <w:rPr>
          <w:rFonts w:ascii="Century Gothic" w:hAnsi="Century Gothic"/>
        </w:rPr>
      </w:pPr>
    </w:p>
    <w:p w14:paraId="539E35F2" w14:textId="62E657A1" w:rsidR="00F01332" w:rsidRPr="00C64EEA" w:rsidRDefault="00F01332" w:rsidP="00F01332">
      <w:pPr>
        <w:rPr>
          <w:rFonts w:ascii="Century Gothic" w:hAnsi="Century Gothic"/>
          <w:b/>
          <w:bCs/>
        </w:rPr>
      </w:pPr>
      <w:r w:rsidRPr="00C64EEA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B9891A8" wp14:editId="0718B838">
                <wp:simplePos x="0" y="0"/>
                <wp:positionH relativeFrom="column">
                  <wp:posOffset>16510</wp:posOffset>
                </wp:positionH>
                <wp:positionV relativeFrom="paragraph">
                  <wp:posOffset>238760</wp:posOffset>
                </wp:positionV>
                <wp:extent cx="6140450" cy="21145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EF5AC" w14:textId="77777777" w:rsidR="00F01332" w:rsidRDefault="00F01332" w:rsidP="00F01332"/>
                          <w:p w14:paraId="1B03806F" w14:textId="77777777" w:rsidR="00F01332" w:rsidRDefault="00F01332" w:rsidP="00F01332"/>
                          <w:p w14:paraId="7062D798" w14:textId="77777777" w:rsidR="00F01332" w:rsidRDefault="00F01332" w:rsidP="00F01332"/>
                          <w:p w14:paraId="1AF5E80B" w14:textId="77777777" w:rsidR="00F01332" w:rsidRDefault="00F01332" w:rsidP="00F01332"/>
                          <w:p w14:paraId="66D3B15B" w14:textId="77777777" w:rsidR="00F01332" w:rsidRDefault="00F01332" w:rsidP="00F01332"/>
                          <w:p w14:paraId="6247D536" w14:textId="77777777" w:rsidR="00F01332" w:rsidRDefault="00F01332" w:rsidP="00F013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891A8" id="_x0000_t202" coordsize="21600,21600" o:spt="202" path="m,l,21600r21600,l21600,xe">
                <v:stroke joinstyle="miter"/>
                <v:path gradientshapeok="t" o:connecttype="rect"/>
              </v:shapetype>
              <v:shape id="Tekstfelt 6" o:spid="_x0000_s1026" type="#_x0000_t202" style="position:absolute;margin-left:1.3pt;margin-top:18.8pt;width:483.5pt;height:166.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" fillcolor="white [3201]" strokeweight=".5pt">
                <v:textbox>
                  <w:txbxContent>
                    <w:p w14:paraId="095EF5AC" w14:textId="77777777" w:rsidR="00F01332" w:rsidRDefault="00F01332" w:rsidP="00F01332"/>
                    <w:p w14:paraId="1B03806F" w14:textId="77777777" w:rsidR="00F01332" w:rsidRDefault="00F01332" w:rsidP="00F01332"/>
                    <w:p w14:paraId="7062D798" w14:textId="77777777" w:rsidR="00F01332" w:rsidRDefault="00F01332" w:rsidP="00F01332"/>
                    <w:p w14:paraId="1AF5E80B" w14:textId="77777777" w:rsidR="00F01332" w:rsidRDefault="00F01332" w:rsidP="00F01332"/>
                    <w:p w14:paraId="66D3B15B" w14:textId="77777777" w:rsidR="00F01332" w:rsidRDefault="00F01332" w:rsidP="00F01332"/>
                    <w:p w14:paraId="6247D536" w14:textId="77777777" w:rsidR="00F01332" w:rsidRDefault="00F01332" w:rsidP="00F01332"/>
                  </w:txbxContent>
                </v:textbox>
                <w10:wrap type="tight"/>
              </v:shape>
            </w:pict>
          </mc:Fallback>
        </mc:AlternateContent>
      </w:r>
      <w:r w:rsidR="00AD414A">
        <w:rPr>
          <w:rFonts w:ascii="Century Gothic" w:hAnsi="Century Gothic"/>
          <w:b/>
          <w:bCs/>
        </w:rPr>
        <w:t>Hvem er du/</w:t>
      </w:r>
      <w:r w:rsidR="008C4E24">
        <w:rPr>
          <w:rFonts w:ascii="Century Gothic" w:hAnsi="Century Gothic"/>
          <w:b/>
          <w:bCs/>
        </w:rPr>
        <w:t>I</w:t>
      </w:r>
      <w:r w:rsidR="00AD414A">
        <w:rPr>
          <w:rFonts w:ascii="Century Gothic" w:hAnsi="Century Gothic"/>
          <w:b/>
          <w:bCs/>
        </w:rPr>
        <w:t>, og hvordan er du/</w:t>
      </w:r>
      <w:r w:rsidR="008C4E24">
        <w:rPr>
          <w:rFonts w:ascii="Century Gothic" w:hAnsi="Century Gothic"/>
          <w:b/>
          <w:bCs/>
        </w:rPr>
        <w:t>I</w:t>
      </w:r>
      <w:r w:rsidR="00AD414A">
        <w:rPr>
          <w:rFonts w:ascii="Century Gothic" w:hAnsi="Century Gothic"/>
          <w:b/>
          <w:bCs/>
        </w:rPr>
        <w:t xml:space="preserve"> forbundet med cykling?</w:t>
      </w:r>
    </w:p>
    <w:p w14:paraId="7788638C" w14:textId="77777777" w:rsidR="00F01332" w:rsidRDefault="00F01332" w:rsidP="00F01332">
      <w:pPr>
        <w:rPr>
          <w:rFonts w:ascii="Century Gothic" w:hAnsi="Century Gothic"/>
          <w:sz w:val="20"/>
          <w:szCs w:val="20"/>
        </w:rPr>
      </w:pPr>
    </w:p>
    <w:p w14:paraId="465FDB82" w14:textId="41C454D7" w:rsidR="00F01332" w:rsidRDefault="00F01332" w:rsidP="00F01332">
      <w:pPr>
        <w:rPr>
          <w:rFonts w:ascii="Century Gothic" w:hAnsi="Century Gothic"/>
          <w:b/>
          <w:bCs/>
        </w:rPr>
      </w:pPr>
      <w:r w:rsidRPr="002E1AEE">
        <w:rPr>
          <w:rFonts w:ascii="Century Gothic" w:hAnsi="Century Gothic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A5FFC2E" wp14:editId="2F5A67A0">
                <wp:simplePos x="0" y="0"/>
                <wp:positionH relativeFrom="column">
                  <wp:posOffset>3810</wp:posOffset>
                </wp:positionH>
                <wp:positionV relativeFrom="paragraph">
                  <wp:posOffset>565150</wp:posOffset>
                </wp:positionV>
                <wp:extent cx="5977890" cy="18288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14" y="21600"/>
                    <wp:lineTo x="21614" y="0"/>
                    <wp:lineTo x="0" y="0"/>
                  </wp:wrapPolygon>
                </wp:wrapTight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89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355F4" w14:textId="77777777" w:rsidR="00F01332" w:rsidRDefault="00F01332" w:rsidP="00F01332"/>
                          <w:p w14:paraId="79E52BB5" w14:textId="77777777" w:rsidR="00F01332" w:rsidRDefault="00F01332" w:rsidP="00F01332"/>
                          <w:p w14:paraId="67CAB630" w14:textId="77777777" w:rsidR="00F01332" w:rsidRDefault="00F01332" w:rsidP="00F01332"/>
                          <w:p w14:paraId="66BC3DF4" w14:textId="77777777" w:rsidR="00F01332" w:rsidRDefault="00F01332" w:rsidP="00F01332"/>
                          <w:p w14:paraId="5EA1B6C5" w14:textId="77777777" w:rsidR="00F01332" w:rsidRDefault="00F01332" w:rsidP="00F01332"/>
                          <w:p w14:paraId="7CED8A71" w14:textId="77777777" w:rsidR="00F01332" w:rsidRDefault="00F01332" w:rsidP="00F013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FC2E" id="Tekstfelt 10" o:spid="_x0000_s1027" type="#_x0000_t202" style="position:absolute;margin-left:.3pt;margin-top:44.5pt;width:470.7pt;height:2in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" fillcolor="white [3201]" strokeweight=".5pt">
                <v:textbox>
                  <w:txbxContent>
                    <w:p w14:paraId="2C6355F4" w14:textId="77777777" w:rsidR="00F01332" w:rsidRDefault="00F01332" w:rsidP="00F01332"/>
                    <w:p w14:paraId="79E52BB5" w14:textId="77777777" w:rsidR="00F01332" w:rsidRDefault="00F01332" w:rsidP="00F01332"/>
                    <w:p w14:paraId="67CAB630" w14:textId="77777777" w:rsidR="00F01332" w:rsidRDefault="00F01332" w:rsidP="00F01332"/>
                    <w:p w14:paraId="66BC3DF4" w14:textId="77777777" w:rsidR="00F01332" w:rsidRDefault="00F01332" w:rsidP="00F01332"/>
                    <w:p w14:paraId="5EA1B6C5" w14:textId="77777777" w:rsidR="00F01332" w:rsidRDefault="00F01332" w:rsidP="00F01332"/>
                    <w:p w14:paraId="7CED8A71" w14:textId="77777777" w:rsidR="00F01332" w:rsidRDefault="00F01332" w:rsidP="00F01332"/>
                  </w:txbxContent>
                </v:textbox>
                <w10:wrap type="tight"/>
              </v:shape>
            </w:pict>
          </mc:Fallback>
        </mc:AlternateContent>
      </w:r>
      <w:r w:rsidR="00AD414A">
        <w:rPr>
          <w:rFonts w:ascii="Century Gothic" w:hAnsi="Century Gothic"/>
          <w:b/>
          <w:bCs/>
        </w:rPr>
        <w:t>Kort beskrivelse af dit/jeres motionscyklingskoncept:</w:t>
      </w:r>
      <w:r>
        <w:rPr>
          <w:rFonts w:ascii="Century Gothic" w:hAnsi="Century Gothic"/>
          <w:b/>
          <w:bCs/>
        </w:rPr>
        <w:br/>
      </w:r>
    </w:p>
    <w:p w14:paraId="3E0F8EE9" w14:textId="75EA4354" w:rsidR="00AD414A" w:rsidRDefault="00AD414A" w:rsidP="00F01332">
      <w:pPr>
        <w:rPr>
          <w:rFonts w:ascii="Century Gothic" w:hAnsi="Century Gothic"/>
          <w:b/>
          <w:bCs/>
        </w:rPr>
      </w:pPr>
    </w:p>
    <w:p w14:paraId="465C013E" w14:textId="39BCB4F3" w:rsidR="00AD414A" w:rsidRDefault="00AD414A" w:rsidP="00AD414A">
      <w:pPr>
        <w:rPr>
          <w:rFonts w:ascii="Century Gothic" w:hAnsi="Century Gothic"/>
          <w:b/>
          <w:bCs/>
        </w:rPr>
      </w:pPr>
      <w:r w:rsidRPr="002E1AEE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2A89298" wp14:editId="280CC0B7">
                <wp:simplePos x="0" y="0"/>
                <wp:positionH relativeFrom="column">
                  <wp:posOffset>3810</wp:posOffset>
                </wp:positionH>
                <wp:positionV relativeFrom="paragraph">
                  <wp:posOffset>565150</wp:posOffset>
                </wp:positionV>
                <wp:extent cx="5977890" cy="18288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14" y="21600"/>
                    <wp:lineTo x="21614" y="0"/>
                    <wp:lineTo x="0" y="0"/>
                  </wp:wrapPolygon>
                </wp:wrapTight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89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95418" w14:textId="77777777" w:rsidR="00AD414A" w:rsidRDefault="00AD414A" w:rsidP="00AD414A"/>
                          <w:p w14:paraId="238BF13D" w14:textId="77777777" w:rsidR="00AD414A" w:rsidRDefault="00AD414A" w:rsidP="00AD414A"/>
                          <w:p w14:paraId="4AB286CE" w14:textId="77777777" w:rsidR="00AD414A" w:rsidRDefault="00AD414A" w:rsidP="00AD414A"/>
                          <w:p w14:paraId="3DEA57EA" w14:textId="77777777" w:rsidR="00AD414A" w:rsidRDefault="00AD414A" w:rsidP="00AD414A"/>
                          <w:p w14:paraId="623B85FF" w14:textId="77777777" w:rsidR="00AD414A" w:rsidRDefault="00AD414A" w:rsidP="00AD414A"/>
                          <w:p w14:paraId="2090673F" w14:textId="77777777" w:rsidR="00AD414A" w:rsidRDefault="00AD414A" w:rsidP="00AD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9298" id="Tekstfelt 7" o:spid="_x0000_s1028" type="#_x0000_t202" style="position:absolute;margin-left:.3pt;margin-top:44.5pt;width:470.7pt;height:2in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" fillcolor="white [3201]" strokeweight=".5pt">
                <v:textbox>
                  <w:txbxContent>
                    <w:p w14:paraId="43295418" w14:textId="77777777" w:rsidR="00AD414A" w:rsidRDefault="00AD414A" w:rsidP="00AD414A"/>
                    <w:p w14:paraId="238BF13D" w14:textId="77777777" w:rsidR="00AD414A" w:rsidRDefault="00AD414A" w:rsidP="00AD414A"/>
                    <w:p w14:paraId="4AB286CE" w14:textId="77777777" w:rsidR="00AD414A" w:rsidRDefault="00AD414A" w:rsidP="00AD414A"/>
                    <w:p w14:paraId="3DEA57EA" w14:textId="77777777" w:rsidR="00AD414A" w:rsidRDefault="00AD414A" w:rsidP="00AD414A"/>
                    <w:p w14:paraId="623B85FF" w14:textId="77777777" w:rsidR="00AD414A" w:rsidRDefault="00AD414A" w:rsidP="00AD414A"/>
                    <w:p w14:paraId="2090673F" w14:textId="77777777" w:rsidR="00AD414A" w:rsidRDefault="00AD414A" w:rsidP="00AD414A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entury Gothic" w:hAnsi="Century Gothic"/>
          <w:b/>
          <w:bCs/>
        </w:rPr>
        <w:t xml:space="preserve">Hvem er målgruppen? Og hvordan kan konceptet relatere sig til lokale </w:t>
      </w:r>
      <w:r w:rsidR="008C4E24">
        <w:rPr>
          <w:rFonts w:ascii="Century Gothic" w:hAnsi="Century Gothic"/>
          <w:b/>
          <w:bCs/>
        </w:rPr>
        <w:t xml:space="preserve">såvel som </w:t>
      </w:r>
      <w:r>
        <w:rPr>
          <w:rFonts w:ascii="Century Gothic" w:hAnsi="Century Gothic"/>
          <w:b/>
          <w:bCs/>
        </w:rPr>
        <w:t>turister?</w:t>
      </w:r>
      <w:r>
        <w:rPr>
          <w:rFonts w:ascii="Century Gothic" w:hAnsi="Century Gothic"/>
          <w:b/>
          <w:bCs/>
        </w:rPr>
        <w:br/>
      </w:r>
    </w:p>
    <w:p w14:paraId="1195EDEB" w14:textId="3FD50246" w:rsidR="00AD414A" w:rsidRDefault="00AD414A" w:rsidP="00AD414A">
      <w:pPr>
        <w:rPr>
          <w:rFonts w:ascii="Century Gothic" w:hAnsi="Century Gothic"/>
          <w:b/>
          <w:bCs/>
        </w:rPr>
      </w:pPr>
    </w:p>
    <w:p w14:paraId="2169934B" w14:textId="3C9B29E7" w:rsidR="000A6A6A" w:rsidRPr="00AD414A" w:rsidRDefault="00AD414A">
      <w:pPr>
        <w:rPr>
          <w:rFonts w:ascii="Century Gothic" w:hAnsi="Century Gothic"/>
          <w:b/>
          <w:bCs/>
        </w:rPr>
      </w:pPr>
      <w:r w:rsidRPr="00AB70B7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E4A8CC9" wp14:editId="3D07E0EC">
                <wp:simplePos x="0" y="0"/>
                <wp:positionH relativeFrom="column">
                  <wp:posOffset>-2540</wp:posOffset>
                </wp:positionH>
                <wp:positionV relativeFrom="paragraph">
                  <wp:posOffset>542925</wp:posOffset>
                </wp:positionV>
                <wp:extent cx="5977890" cy="22479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14" y="21600"/>
                    <wp:lineTo x="21614" y="0"/>
                    <wp:lineTo x="0" y="0"/>
                  </wp:wrapPolygon>
                </wp:wrapTight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89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C178C" w14:textId="77777777" w:rsidR="00AD414A" w:rsidRDefault="00AD414A" w:rsidP="00AD414A"/>
                          <w:p w14:paraId="12F04295" w14:textId="77777777" w:rsidR="00AD414A" w:rsidRDefault="00AD414A" w:rsidP="00AD414A"/>
                          <w:p w14:paraId="2637171C" w14:textId="77777777" w:rsidR="00AD414A" w:rsidRDefault="00AD414A" w:rsidP="00AD414A"/>
                          <w:p w14:paraId="2A7E63DE" w14:textId="77777777" w:rsidR="00AD414A" w:rsidRDefault="00AD414A" w:rsidP="00AD414A"/>
                          <w:p w14:paraId="4DC9F531" w14:textId="77777777" w:rsidR="00AD414A" w:rsidRDefault="00AD414A" w:rsidP="00AD414A"/>
                          <w:p w14:paraId="57D045D2" w14:textId="77777777" w:rsidR="00AD414A" w:rsidRDefault="00AD414A" w:rsidP="00AD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8CC9" id="Tekstfelt 8" o:spid="_x0000_s1029" type="#_x0000_t202" style="position:absolute;margin-left:-.2pt;margin-top:42.75pt;width:470.7pt;height:177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" fillcolor="white [3201]" strokeweight=".5pt">
                <v:textbox>
                  <w:txbxContent>
                    <w:p w14:paraId="480C178C" w14:textId="77777777" w:rsidR="00AD414A" w:rsidRDefault="00AD414A" w:rsidP="00AD414A"/>
                    <w:p w14:paraId="12F04295" w14:textId="77777777" w:rsidR="00AD414A" w:rsidRDefault="00AD414A" w:rsidP="00AD414A"/>
                    <w:p w14:paraId="2637171C" w14:textId="77777777" w:rsidR="00AD414A" w:rsidRDefault="00AD414A" w:rsidP="00AD414A"/>
                    <w:p w14:paraId="2A7E63DE" w14:textId="77777777" w:rsidR="00AD414A" w:rsidRDefault="00AD414A" w:rsidP="00AD414A"/>
                    <w:p w14:paraId="4DC9F531" w14:textId="77777777" w:rsidR="00AD414A" w:rsidRDefault="00AD414A" w:rsidP="00AD414A"/>
                    <w:p w14:paraId="57D045D2" w14:textId="77777777" w:rsidR="00AD414A" w:rsidRDefault="00AD414A" w:rsidP="00AD414A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0"/>
          <w:szCs w:val="20"/>
        </w:rPr>
        <w:t>Har du/</w:t>
      </w:r>
      <w:r w:rsidR="008C4E24">
        <w:rPr>
          <w:rFonts w:ascii="Century Gothic" w:hAnsi="Century Gothic"/>
          <w:b/>
          <w:bCs/>
          <w:noProof/>
          <w:sz w:val="20"/>
          <w:szCs w:val="20"/>
        </w:rPr>
        <w:t>I</w:t>
      </w:r>
      <w:r>
        <w:rPr>
          <w:rFonts w:ascii="Century Gothic" w:hAnsi="Century Gothic"/>
          <w:b/>
          <w:bCs/>
          <w:noProof/>
          <w:sz w:val="20"/>
          <w:szCs w:val="20"/>
        </w:rPr>
        <w:t xml:space="preserve"> et netværk indenfor cykling? Beskriv i så fald</w:t>
      </w:r>
      <w:r w:rsidR="008C4E24">
        <w:rPr>
          <w:rFonts w:ascii="Century Gothic" w:hAnsi="Century Gothic"/>
          <w:b/>
          <w:bCs/>
          <w:noProof/>
          <w:sz w:val="20"/>
          <w:szCs w:val="20"/>
        </w:rPr>
        <w:t>,</w:t>
      </w:r>
      <w:r>
        <w:rPr>
          <w:rFonts w:ascii="Century Gothic" w:hAnsi="Century Gothic"/>
          <w:b/>
          <w:bCs/>
          <w:noProof/>
          <w:sz w:val="20"/>
          <w:szCs w:val="20"/>
        </w:rPr>
        <w:t xml:space="preserve"> hvordan du/</w:t>
      </w:r>
      <w:r w:rsidR="008C4E24">
        <w:rPr>
          <w:rFonts w:ascii="Century Gothic" w:hAnsi="Century Gothic"/>
          <w:b/>
          <w:bCs/>
          <w:noProof/>
          <w:sz w:val="20"/>
          <w:szCs w:val="20"/>
        </w:rPr>
        <w:t>I</w:t>
      </w:r>
      <w:r>
        <w:rPr>
          <w:rFonts w:ascii="Century Gothic" w:hAnsi="Century Gothic"/>
          <w:b/>
          <w:bCs/>
          <w:noProof/>
          <w:sz w:val="20"/>
          <w:szCs w:val="20"/>
        </w:rPr>
        <w:t xml:space="preserve"> kan sætte det i spil som ambassadør.</w:t>
      </w:r>
      <w:r>
        <w:rPr>
          <w:rFonts w:ascii="Century Gothic" w:hAnsi="Century Gothic"/>
          <w:b/>
          <w:bCs/>
        </w:rPr>
        <w:t xml:space="preserve"> </w:t>
      </w:r>
      <w:r w:rsidRPr="00AB70B7">
        <w:rPr>
          <w:rFonts w:ascii="Century Gothic" w:hAnsi="Century Gothic"/>
          <w:b/>
          <w:bCs/>
        </w:rPr>
        <w:br/>
      </w:r>
      <w:r w:rsidRPr="00AB70B7">
        <w:rPr>
          <w:rFonts w:ascii="Century Gothic" w:hAnsi="Century Gothic"/>
          <w:b/>
          <w:bCs/>
          <w:sz w:val="20"/>
          <w:szCs w:val="20"/>
        </w:rPr>
        <w:t xml:space="preserve">  </w:t>
      </w:r>
      <w:r w:rsidRPr="00AB70B7">
        <w:rPr>
          <w:rFonts w:ascii="Century Gothic" w:hAnsi="Century Gothic"/>
          <w:b/>
          <w:bCs/>
        </w:rPr>
        <w:tab/>
      </w:r>
    </w:p>
    <w:sectPr w:rsidR="000A6A6A" w:rsidRPr="00AD414A" w:rsidSect="00D37D43">
      <w:headerReference w:type="default" r:id="rId8"/>
      <w:footerReference w:type="default" r:id="rId9"/>
      <w:head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8ADF" w14:textId="77777777" w:rsidR="00CC124E" w:rsidRDefault="00CC124E" w:rsidP="00CB73AE">
      <w:pPr>
        <w:spacing w:after="0" w:line="240" w:lineRule="auto"/>
      </w:pPr>
      <w:r>
        <w:separator/>
      </w:r>
    </w:p>
  </w:endnote>
  <w:endnote w:type="continuationSeparator" w:id="0">
    <w:p w14:paraId="2956DDC0" w14:textId="77777777" w:rsidR="00CC124E" w:rsidRDefault="00CC124E" w:rsidP="00CB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D9FE" w14:textId="78F21B9E" w:rsidR="00D37D43" w:rsidRDefault="00CB73AE">
    <w:pPr>
      <w:pStyle w:val="Sidefo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1A7DCC" wp14:editId="6545D641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1115590" cy="447675"/>
          <wp:effectExtent l="0" t="0" r="8890" b="0"/>
          <wp:wrapSquare wrapText="bothSides"/>
          <wp:docPr id="4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59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CD94" w14:textId="77777777" w:rsidR="00CC124E" w:rsidRDefault="00CC124E" w:rsidP="00CB73AE">
      <w:pPr>
        <w:spacing w:after="0" w:line="240" w:lineRule="auto"/>
      </w:pPr>
      <w:r>
        <w:separator/>
      </w:r>
    </w:p>
  </w:footnote>
  <w:footnote w:type="continuationSeparator" w:id="0">
    <w:p w14:paraId="5F0C8D38" w14:textId="77777777" w:rsidR="00CC124E" w:rsidRDefault="00CC124E" w:rsidP="00CB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DC96" w14:textId="77777777" w:rsidR="001D594D" w:rsidRDefault="00FF3496">
    <w:pPr>
      <w:pStyle w:val="Sidehoved"/>
    </w:pPr>
    <w:r>
      <w:rPr>
        <w:noProof/>
      </w:rPr>
      <w:drawing>
        <wp:anchor distT="0" distB="0" distL="0" distR="0" simplePos="0" relativeHeight="251648000" behindDoc="1" locked="0" layoutInCell="1" allowOverlap="1" wp14:anchorId="0FC97DF9" wp14:editId="68ED91FB">
          <wp:simplePos x="0" y="0"/>
          <wp:positionH relativeFrom="page">
            <wp:posOffset>5861831</wp:posOffset>
          </wp:positionH>
          <wp:positionV relativeFrom="page">
            <wp:posOffset>364539</wp:posOffset>
          </wp:positionV>
          <wp:extent cx="1116000" cy="447769"/>
          <wp:effectExtent l="0" t="0" r="0" b="0"/>
          <wp:wrapNone/>
          <wp:docPr id="1003179695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179695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447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B57F" w14:textId="77777777" w:rsidR="00D37D43" w:rsidRDefault="00FF3496">
    <w:pPr>
      <w:pStyle w:val="Sidehoved"/>
    </w:pPr>
    <w:r>
      <w:rPr>
        <w:noProof/>
      </w:rPr>
      <w:drawing>
        <wp:anchor distT="0" distB="0" distL="0" distR="0" simplePos="0" relativeHeight="251655168" behindDoc="1" locked="0" layoutInCell="1" allowOverlap="1" wp14:anchorId="0466E483" wp14:editId="7A592A90">
          <wp:simplePos x="0" y="0"/>
          <wp:positionH relativeFrom="page">
            <wp:posOffset>5800090</wp:posOffset>
          </wp:positionH>
          <wp:positionV relativeFrom="page">
            <wp:posOffset>328295</wp:posOffset>
          </wp:positionV>
          <wp:extent cx="1116000" cy="447769"/>
          <wp:effectExtent l="0" t="0" r="8255" b="0"/>
          <wp:wrapNone/>
          <wp:docPr id="5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179695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447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32"/>
    <w:rsid w:val="00231FA5"/>
    <w:rsid w:val="00584A21"/>
    <w:rsid w:val="005E348F"/>
    <w:rsid w:val="006C1988"/>
    <w:rsid w:val="008C4E24"/>
    <w:rsid w:val="00A4144F"/>
    <w:rsid w:val="00AD414A"/>
    <w:rsid w:val="00C21653"/>
    <w:rsid w:val="00CA157B"/>
    <w:rsid w:val="00CB73AE"/>
    <w:rsid w:val="00CC124E"/>
    <w:rsid w:val="00D16D32"/>
    <w:rsid w:val="00EB7270"/>
    <w:rsid w:val="00F01332"/>
    <w:rsid w:val="00FB6529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C1B88"/>
  <w15:chartTrackingRefBased/>
  <w15:docId w15:val="{3773C06D-F73D-469E-B19C-712E8FD7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3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013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01332"/>
  </w:style>
  <w:style w:type="paragraph" w:styleId="Sidefod">
    <w:name w:val="footer"/>
    <w:basedOn w:val="Normal"/>
    <w:link w:val="SidefodTegn"/>
    <w:uiPriority w:val="99"/>
    <w:unhideWhenUsed/>
    <w:rsid w:val="00F013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01332"/>
  </w:style>
  <w:style w:type="table" w:styleId="Tabel-Gitter">
    <w:name w:val="Table Grid"/>
    <w:basedOn w:val="Tabel-Normal"/>
    <w:uiPriority w:val="39"/>
    <w:rsid w:val="00F01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8C4E24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C4E2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C4E2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C4E2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C4E2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C4E24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8C4E2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C4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l@woco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0496-446A-449E-B30C-72AEF9B7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59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vkær Blomqvist</dc:creator>
  <cp:keywords/>
  <dc:description/>
  <cp:lastModifiedBy>Uffe Hartmann</cp:lastModifiedBy>
  <cp:revision>2</cp:revision>
  <dcterms:created xsi:type="dcterms:W3CDTF">2022-06-01T07:39:00Z</dcterms:created>
  <dcterms:modified xsi:type="dcterms:W3CDTF">2022-06-01T07:39:00Z</dcterms:modified>
</cp:coreProperties>
</file>